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6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1.2019</w:t>
      </w:r>
    </w:p>
    <w:p w:rsidR="009B4271" w:rsidRPr="00AF318E" w:rsidRDefault="00875A2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75A2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3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2.1.2.801250EX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VĚZDA hydrant DN80 1250mm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2.6.2.801250AVK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VK PREMIUM nad.hyd.DN80x125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.2.1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 poklop hydrantový DN80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.2.1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klad.deska plast.hydrantová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2.2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VK hydrantová drenáž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.1.80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VK šoupátko 3.1 DN80 F4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.5.5.1050A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VK telesk.DN65-80 1,05-1,75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.2.1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 ulič.poklop šoupátkový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.2.1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kladová deska plastová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525B3" w:rsidRDefault="00875A2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525B3">
        <w:br w:type="page"/>
      </w:r>
    </w:p>
    <w:p w:rsidR="004525B3" w:rsidRDefault="004525B3">
      <w:r>
        <w:lastRenderedPageBreak/>
        <w:t xml:space="preserve">Datum potvrzení objednávky dodavatelem:  </w:t>
      </w:r>
      <w:r w:rsidR="00875A2E">
        <w:t>21.11.2019</w:t>
      </w:r>
    </w:p>
    <w:p w:rsidR="004525B3" w:rsidRDefault="004525B3">
      <w:r>
        <w:t>Potvrzení objednávky:</w:t>
      </w:r>
    </w:p>
    <w:p w:rsidR="00875A2E" w:rsidRDefault="00875A2E">
      <w:r>
        <w:t xml:space="preserve">From: </w:t>
      </w:r>
    </w:p>
    <w:p w:rsidR="00875A2E" w:rsidRDefault="00875A2E">
      <w:r>
        <w:t>Sent: Thursday, November 21, 2019 12:30 PM</w:t>
      </w:r>
    </w:p>
    <w:p w:rsidR="00875A2E" w:rsidRDefault="00875A2E">
      <w:r>
        <w:t>To: MTZ &lt;mtz@vodarna.cz&gt;</w:t>
      </w:r>
    </w:p>
    <w:p w:rsidR="00875A2E" w:rsidRDefault="00875A2E">
      <w:r>
        <w:t>Subject: RE: Vodárna Plzeň,Objednávka materiálu M2019/1063</w:t>
      </w:r>
    </w:p>
    <w:p w:rsidR="00875A2E" w:rsidRDefault="00875A2E"/>
    <w:p w:rsidR="00875A2E" w:rsidRDefault="00875A2E"/>
    <w:p w:rsidR="00875A2E" w:rsidRDefault="00875A2E">
      <w:r>
        <w:t>Dobrý den,</w:t>
      </w:r>
    </w:p>
    <w:p w:rsidR="00875A2E" w:rsidRDefault="00875A2E"/>
    <w:p w:rsidR="00875A2E" w:rsidRDefault="00875A2E">
      <w:r>
        <w:t>Děkuji za Vaši objednávku.</w:t>
      </w:r>
    </w:p>
    <w:p w:rsidR="00875A2E" w:rsidRDefault="00875A2E"/>
    <w:p w:rsidR="00875A2E" w:rsidRDefault="00875A2E">
      <w:r>
        <w:t>AVK VOD-KA a.s., obchodní oddělení</w:t>
      </w:r>
    </w:p>
    <w:p w:rsidR="004525B3" w:rsidRDefault="004525B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B3" w:rsidRDefault="004525B3" w:rsidP="000071C6">
      <w:pPr>
        <w:spacing w:after="0" w:line="240" w:lineRule="auto"/>
      </w:pPr>
      <w:r>
        <w:separator/>
      </w:r>
    </w:p>
  </w:endnote>
  <w:endnote w:type="continuationSeparator" w:id="0">
    <w:p w:rsidR="004525B3" w:rsidRDefault="004525B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75A2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B3" w:rsidRDefault="004525B3" w:rsidP="000071C6">
      <w:pPr>
        <w:spacing w:after="0" w:line="240" w:lineRule="auto"/>
      </w:pPr>
      <w:r>
        <w:separator/>
      </w:r>
    </w:p>
  </w:footnote>
  <w:footnote w:type="continuationSeparator" w:id="0">
    <w:p w:rsidR="004525B3" w:rsidRDefault="004525B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525B3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75A2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C91A989-5978-4357-88D2-299D9CA5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2DF5-FB92-4627-ABC8-3FF125FB3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38D17-0EE9-43C1-94D6-C84CB5EF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1T11:35:00Z</dcterms:created>
  <dcterms:modified xsi:type="dcterms:W3CDTF">2019-11-21T11:35:00Z</dcterms:modified>
</cp:coreProperties>
</file>